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7060033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xia543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市场营销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8.06    华中科技大学    新闻传播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美团    高级市场营销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市场推广策略，分析目标市场和竞争环境，提升品牌知名度和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营销预算，合理分配资源，确保营销活动的成本效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社交媒体账号，制定内容策略，维护品牌形象，粉丝增长率达到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发布会，负责媒体关系维护和公关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数据，监控营销效果，优化营销策略和投放效果，ROI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撰写营销文案，制作宣传物料，提升品牌传播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合作，寻找合适的合作伙伴，扩大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年度营销策略制定：制定全年营销计划，整合线上线下资源，品牌知名度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上市推广：策划新品发布活动，通过多渠道推广，首月销量超预期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营销转型：建立数字化营销体系，提升线上获客效率，成本降低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可口可乐    资深市场营销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合作，寻找合适的合作伙伴，扩大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撰写营销文案，制作宣传物料，提升品牌传播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营销预算，合理分配资源，确保营销活动的成本效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执行营销活动，从活动创意到落地执行，提升产品销量和用户转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数据，监控营销效果，优化营销策略和投放效果，ROI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上市推广：策划新品发布活动，通过多渠道推广，首月销量超预期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KOL合作项目：建立KOL合作体系，通过意见领袖推广，品牌曝光量增长2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年度营销策略制定：制定全年营销计划，整合线上线下资源，品牌知名度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vivo    资深市场营销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市场推广策略，分析目标市场和竞争环境，提升品牌知名度和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合作，寻找合适的合作伙伴，扩大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发布会，负责媒体关系维护和公关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营销预算，合理分配资源，确保营销活动的成本效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执行营销活动，从活动创意到落地执行，提升产品销量和用户转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数据，监控营销效果，优化营销策略和投放效果，ROI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撰写营销文案，制作宣传物料，提升品牌传播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社交媒体账号，制定内容策略，维护品牌形象，粉丝增长率达到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活动：策划用户拉新活动，新用户获取成本降低20%，转化率提升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营销转型：建立数字化营销体系，提升线上获客效率，成本降低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宝洁    高级市场营销专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市场推广策略，分析目标市场和竞争环境，提升品牌知名度和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数据，监控营销效果，优化营销策略和投放效果，ROI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社交媒体账号，制定内容策略，维护品牌形象，粉丝增长率达到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撰写营销文案，制作宣传物料，提升品牌传播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执行营销活动，从活动创意到落地执行，提升产品销量和用户转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营销预算，合理分配资源，确保营销活动的成本效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发布会，负责媒体关系维护和公关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合作，寻找合适的合作伙伴，扩大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上市推广：策划新品发布活动，通过多渠道推广，首月销量超预期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KOL合作项目：建立KOL合作体系，通过意见领袖推广，品牌曝光量增长20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字营销 | 活动策划 | 数据分析 | 社交媒体 | 市场策划 | 广告投放 | 公关传播 | 品牌推广 | 内容营销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